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6D3C6B" w:rsidRPr="006D3C6B" w:rsidRDefault="002B7557" w:rsidP="006D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6D3C6B">
        <w:rPr>
          <w:rFonts w:ascii="Times New Roman" w:hAnsi="Times New Roman" w:cs="Times New Roman"/>
          <w:b/>
          <w:sz w:val="24"/>
          <w:szCs w:val="24"/>
        </w:rPr>
        <w:t>В</w:t>
      </w:r>
      <w:r w:rsidR="006D3C6B" w:rsidRPr="006D3C6B">
        <w:rPr>
          <w:rFonts w:ascii="Times New Roman" w:hAnsi="Times New Roman" w:cs="Times New Roman"/>
          <w:b/>
          <w:sz w:val="24"/>
          <w:szCs w:val="24"/>
        </w:rPr>
        <w:t>ыполнение комплекса</w:t>
      </w:r>
    </w:p>
    <w:p w:rsidR="006D3C6B" w:rsidRPr="006D3C6B" w:rsidRDefault="006D3C6B" w:rsidP="006D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6B">
        <w:rPr>
          <w:rFonts w:ascii="Times New Roman" w:hAnsi="Times New Roman" w:cs="Times New Roman"/>
          <w:b/>
          <w:sz w:val="24"/>
          <w:szCs w:val="24"/>
        </w:rPr>
        <w:t>работ по демонтажу железобетонного фундамента башенного крана поз.2 без утилизации,</w:t>
      </w:r>
    </w:p>
    <w:p w:rsidR="006D3C6B" w:rsidRPr="006D3C6B" w:rsidRDefault="006D3C6B" w:rsidP="006D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6B">
        <w:rPr>
          <w:rFonts w:ascii="Times New Roman" w:hAnsi="Times New Roman" w:cs="Times New Roman"/>
          <w:b/>
          <w:sz w:val="24"/>
          <w:szCs w:val="24"/>
        </w:rPr>
        <w:t>попадающего в зону благоустройства объекта: «Комплекс из двух многоквартирных домов</w:t>
      </w:r>
    </w:p>
    <w:p w:rsidR="006D3C6B" w:rsidRPr="006D3C6B" w:rsidRDefault="006D3C6B" w:rsidP="006D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6B">
        <w:rPr>
          <w:rFonts w:ascii="Times New Roman" w:hAnsi="Times New Roman" w:cs="Times New Roman"/>
          <w:b/>
          <w:sz w:val="24"/>
          <w:szCs w:val="24"/>
        </w:rPr>
        <w:t>поз. 1 и поз. 2 со встроенными нежилыми помещениями по ул. 50 лет НЛМК в г. Липецке</w:t>
      </w:r>
    </w:p>
    <w:p w:rsidR="006D3C6B" w:rsidRPr="006D3C6B" w:rsidRDefault="006D3C6B" w:rsidP="006D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6B">
        <w:rPr>
          <w:rFonts w:ascii="Times New Roman" w:hAnsi="Times New Roman" w:cs="Times New Roman"/>
          <w:b/>
          <w:sz w:val="24"/>
          <w:szCs w:val="24"/>
        </w:rPr>
        <w:t>на земельном участке с кадастровым номером 48:20:0045902:1438 (корректировка). 1 этап</w:t>
      </w:r>
    </w:p>
    <w:p w:rsidR="00A66C7E" w:rsidRPr="00646EBF" w:rsidRDefault="006D3C6B" w:rsidP="006D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6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ительства- корпус 1 (поз. 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216F2C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216F2C" w:rsidRPr="009A272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16F2C" w:rsidRPr="002D4B76" w:rsidTr="00A51F6B"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216F2C" w:rsidRPr="00773AF6" w:rsidRDefault="00216F2C" w:rsidP="00216F2C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6D3C6B" w:rsidRPr="006D3C6B" w:rsidRDefault="006D3C6B" w:rsidP="006D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C6B">
              <w:rPr>
                <w:rFonts w:ascii="Times New Roman" w:hAnsi="Times New Roman" w:cs="Times New Roman"/>
                <w:sz w:val="24"/>
                <w:szCs w:val="24"/>
              </w:rPr>
              <w:t>работ по демонтажу железобетонного фундамента ба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рана поз.2 без утилизации, </w:t>
            </w:r>
            <w:r w:rsidRPr="006D3C6B">
              <w:rPr>
                <w:rFonts w:ascii="Times New Roman" w:hAnsi="Times New Roman" w:cs="Times New Roman"/>
                <w:sz w:val="24"/>
                <w:szCs w:val="24"/>
              </w:rPr>
              <w:t>попадающего в зону благоустройства объекта: «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 двух многоквартирных домов </w:t>
            </w:r>
            <w:r w:rsidRPr="006D3C6B">
              <w:rPr>
                <w:rFonts w:ascii="Times New Roman" w:hAnsi="Times New Roman" w:cs="Times New Roman"/>
                <w:sz w:val="24"/>
                <w:szCs w:val="24"/>
              </w:rPr>
              <w:t xml:space="preserve">поз. 1 и поз. 2 со встроенными нежилыми 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50 лет НЛМК в г. Липецке </w:t>
            </w:r>
            <w:r w:rsidRPr="006D3C6B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с кадастровым номером 48:20:0045902:1438 (корректировка). 1 этап</w:t>
            </w:r>
          </w:p>
          <w:p w:rsidR="00A51F6B" w:rsidRPr="00216F2C" w:rsidRDefault="006D3C6B" w:rsidP="00327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B">
              <w:rPr>
                <w:rFonts w:ascii="Times New Roman" w:hAnsi="Times New Roman" w:cs="Times New Roman"/>
                <w:sz w:val="24"/>
                <w:szCs w:val="24"/>
              </w:rPr>
              <w:t>строительства- корпус 1 (поз. 1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6D3C6B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DA095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EF2486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216F2C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86" w:rsidRDefault="00EF2486" w:rsidP="00964738">
      <w:pPr>
        <w:spacing w:after="0" w:line="240" w:lineRule="auto"/>
      </w:pPr>
      <w:r>
        <w:separator/>
      </w:r>
    </w:p>
  </w:endnote>
  <w:endnote w:type="continuationSeparator" w:id="0">
    <w:p w:rsidR="00EF2486" w:rsidRDefault="00EF248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86" w:rsidRDefault="00EF2486" w:rsidP="00964738">
      <w:pPr>
        <w:spacing w:after="0" w:line="240" w:lineRule="auto"/>
      </w:pPr>
      <w:r>
        <w:separator/>
      </w:r>
    </w:p>
  </w:footnote>
  <w:footnote w:type="continuationSeparator" w:id="0">
    <w:p w:rsidR="00EF2486" w:rsidRDefault="00EF248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16F2C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4F2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3C6B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BF63C3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0956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2486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7AD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216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EA24-4AAA-4AE3-B024-699C9F2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88</cp:revision>
  <cp:lastPrinted>2021-08-10T07:14:00Z</cp:lastPrinted>
  <dcterms:created xsi:type="dcterms:W3CDTF">2023-08-15T07:31:00Z</dcterms:created>
  <dcterms:modified xsi:type="dcterms:W3CDTF">2026-07-10T11:07:00Z</dcterms:modified>
</cp:coreProperties>
</file>